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8DEEFC9" w:rsidR="00E66CAD" w:rsidRPr="00B32D09" w:rsidRDefault="000470B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6, 2024 - September 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F4E5B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470B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CE7DCA0" w:rsidR="008A7A6A" w:rsidRPr="00B32D09" w:rsidRDefault="000470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7BCFA1F" w:rsidR="00611FFE" w:rsidRPr="00B32D09" w:rsidRDefault="000470B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DCCBC46" w:rsidR="00AA6673" w:rsidRPr="00B32D09" w:rsidRDefault="000470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ECE1773" w:rsidR="002E5988" w:rsidRDefault="000470B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6AE2A52" w:rsidR="00AA6673" w:rsidRPr="00B32D09" w:rsidRDefault="000470B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E12459A" w:rsidR="001F326D" w:rsidRDefault="000470B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D400075" w:rsidR="00AA6673" w:rsidRPr="00B32D09" w:rsidRDefault="000470B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D0380D5" w:rsidR="00122589" w:rsidRDefault="000470B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C6DC7B4" w:rsidR="00AA6673" w:rsidRPr="00B32D09" w:rsidRDefault="000470B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85C7C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470B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5DD3753" w:rsidR="00AA6673" w:rsidRPr="00B32D09" w:rsidRDefault="000470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AF1F9F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470B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7FDBCD2" w:rsidR="00AA6673" w:rsidRPr="00B32D09" w:rsidRDefault="000470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470B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70BE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4 weekly calendar</dc:title>
  <dc:subject>Free weekly calendar template for  August 26 to September 1, 2024</dc:subject>
  <dc:creator>General Blue Corporation</dc:creator>
  <keywords>Week 35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